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418AFB9D" w:rsidR="00DF4FD8" w:rsidRPr="00781F62" w:rsidRDefault="00BB08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1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9F5ED6" w:rsidR="00BC5CC2" w:rsidRPr="0011085D" w:rsidRDefault="00BB08D0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B8BFB8" w:rsidR="00BC5CC2" w:rsidRPr="00927C1B" w:rsidRDefault="00BB08D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897246" w:rsidR="00BC5CC2" w:rsidRPr="00927C1B" w:rsidRDefault="00BB08D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5B8301" w:rsidR="00BC5CC2" w:rsidRPr="00927C1B" w:rsidRDefault="00BB08D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9492A7" w:rsidR="00BC5CC2" w:rsidRPr="00927C1B" w:rsidRDefault="00BB08D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65D380" w:rsidR="00BC5CC2" w:rsidRPr="00927C1B" w:rsidRDefault="00BB08D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22B6C1" w:rsidR="00BC5CC2" w:rsidRPr="00927C1B" w:rsidRDefault="00BB08D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BE90D5" w:rsidR="00BC5CC2" w:rsidRPr="00927C1B" w:rsidRDefault="00BB08D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02995B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44839E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E34E12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D686B5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B209C9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F17629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C22923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46EA69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FB6299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C4825B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D83E0D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25F4D8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F186EC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52D63A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C51C7D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E94AC8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5FB810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DB60EB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B94492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A20D70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59BA2D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8C2B73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E86CF4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96C55D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68E448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FB4238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11CAFE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5229A5" w:rsidR="00120247" w:rsidRPr="004B120E" w:rsidRDefault="00BB08D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B08D0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71 Calendar</dc:title>
  <dc:subject>Free printable February 2071 Calendar</dc:subject>
  <dc:creator>General Blue Corporation</dc:creator>
  <keywords>February 2071 Calendar Printable, Easy to Customize</keywords>
  <dc:description/>
  <dcterms:created xsi:type="dcterms:W3CDTF">2019-12-12T15:31:00.0000000Z</dcterms:created>
  <dcterms:modified xsi:type="dcterms:W3CDTF">2023-05-28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